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750"/>
        <w:gridCol w:w="555"/>
        <w:gridCol w:w="1485"/>
        <w:gridCol w:w="1470"/>
        <w:gridCol w:w="169"/>
        <w:gridCol w:w="573"/>
        <w:gridCol w:w="953"/>
        <w:gridCol w:w="412"/>
        <w:gridCol w:w="1236"/>
        <w:gridCol w:w="412"/>
        <w:gridCol w:w="415"/>
        <w:gridCol w:w="825"/>
      </w:tblGrid>
      <w:tr w:rsidR="004E6F76" w14:paraId="0DF651E9" w14:textId="77777777" w:rsidTr="00425C3A">
        <w:trPr>
          <w:trHeight w:hRule="exact" w:val="941"/>
        </w:trPr>
        <w:tc>
          <w:tcPr>
            <w:tcW w:w="9645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03822" w14:textId="77777777" w:rsidR="004E6F76" w:rsidRDefault="004E6F76" w:rsidP="00425C3A">
            <w:pPr>
              <w:pStyle w:val="a7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eastAsia="ＭＳ 明朝"/>
              </w:rPr>
              <w:t>印章登録台帳正・副</w:t>
            </w:r>
          </w:p>
        </w:tc>
      </w:tr>
      <w:tr w:rsidR="004E6F76" w14:paraId="28970F3A" w14:textId="77777777" w:rsidTr="00425C3A">
        <w:trPr>
          <w:trHeight w:hRule="exact" w:val="556"/>
        </w:trPr>
        <w:tc>
          <w:tcPr>
            <w:tcW w:w="6345" w:type="dxa"/>
            <w:gridSpan w:val="8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11E4D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00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454D3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登録No.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358F3A78" w14:textId="77777777" w:rsidTr="00BC416F">
        <w:trPr>
          <w:trHeight w:hRule="exact" w:val="340"/>
        </w:trPr>
        <w:tc>
          <w:tcPr>
            <w:tcW w:w="9645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FDF1D" w14:textId="77777777" w:rsidR="004E6F76" w:rsidRDefault="004E6F76" w:rsidP="00425C3A">
            <w:pPr>
              <w:pStyle w:val="Standard"/>
              <w:rPr>
                <w:rFonts w:hint="eastAsia"/>
              </w:rPr>
            </w:pPr>
          </w:p>
        </w:tc>
      </w:tr>
      <w:tr w:rsidR="004E6F76" w14:paraId="22119444" w14:textId="77777777" w:rsidTr="00425C3A">
        <w:trPr>
          <w:trHeight w:hRule="exact" w:val="556"/>
        </w:trPr>
        <w:tc>
          <w:tcPr>
            <w:tcW w:w="4819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2ECC0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6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175D1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届出</w:t>
            </w:r>
          </w:p>
        </w:tc>
      </w:tr>
      <w:tr w:rsidR="004E6F76" w14:paraId="70521D0D" w14:textId="77777777" w:rsidTr="00425C3A">
        <w:trPr>
          <w:trHeight w:hRule="exact" w:val="556"/>
        </w:trPr>
        <w:tc>
          <w:tcPr>
            <w:tcW w:w="16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B72B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CA486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印章名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826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04920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備付)部署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4E6F76" w14:paraId="1DEAC1A8" w14:textId="77777777" w:rsidTr="00425C3A">
        <w:trPr>
          <w:trHeight w:hRule="exact" w:val="556"/>
        </w:trPr>
        <w:tc>
          <w:tcPr>
            <w:tcW w:w="4819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16B8E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6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7F124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届出責任者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4E6F76" w14:paraId="63617C5D" w14:textId="77777777" w:rsidTr="00BC416F">
        <w:trPr>
          <w:trHeight w:hRule="exact" w:val="340"/>
        </w:trPr>
        <w:tc>
          <w:tcPr>
            <w:tcW w:w="9645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3F9C3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E6F76" w14:paraId="346C0D1C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E36A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9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D14FF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46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B8363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使用目的:</w:t>
            </w:r>
          </w:p>
        </w:tc>
      </w:tr>
      <w:tr w:rsidR="004E6F76" w14:paraId="1E2F34C1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C217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5BACF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46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C517F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0A13EBA8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8BC2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95B6F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46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6F84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7A99B978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43CB3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9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964C0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46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AE114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061F67E0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1E83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87369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46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06BAC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0D7E53F8" w14:textId="77777777" w:rsidTr="00BC416F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0AD4D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55444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46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E80C1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E6F76" w14:paraId="792CC766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FB21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9F702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5CF49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捺印責任者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253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DE8E7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管責任者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59369C10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79F5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5870B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A7F13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使用開始 </w:t>
            </w:r>
            <w:r>
              <w:rPr>
                <w:rFonts w:ascii="ＭＳ 明朝" w:eastAsia="ＭＳ 明朝" w:hAnsi="ＭＳ 明朝"/>
                <w:u w:val="single"/>
              </w:rPr>
              <w:t xml:space="preserve">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253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9B9B8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廃　止　日</w:t>
            </w:r>
            <w:r>
              <w:rPr>
                <w:rFonts w:ascii="ＭＳ 明朝" w:eastAsia="ＭＳ 明朝" w:hAnsi="ＭＳ 明朝"/>
                <w:u w:val="single"/>
              </w:rPr>
              <w:t xml:space="preserve">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31AB6DE8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DF1F3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7AC79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09CD0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決　裁　日</w:t>
            </w:r>
            <w:r>
              <w:rPr>
                <w:rFonts w:ascii="ＭＳ 明朝" w:eastAsia="ＭＳ 明朝" w:hAnsi="ＭＳ 明朝"/>
                <w:u w:val="single"/>
              </w:rPr>
              <w:t xml:space="preserve">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253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C9EF7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登　録　日</w:t>
            </w:r>
            <w:r>
              <w:rPr>
                <w:rFonts w:ascii="ＭＳ 明朝" w:eastAsia="ＭＳ 明朝" w:hAnsi="ＭＳ 明朝"/>
                <w:u w:val="single"/>
              </w:rPr>
              <w:t xml:space="preserve">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E6F76" w14:paraId="67794540" w14:textId="77777777" w:rsidTr="00425C3A">
        <w:trPr>
          <w:trHeight w:hRule="exact" w:val="556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420A5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18BB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A003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稟議書No.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253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8A74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E6F76" w14:paraId="11840B41" w14:textId="77777777" w:rsidTr="00BC416F">
        <w:trPr>
          <w:trHeight w:hRule="exact" w:val="340"/>
        </w:trPr>
        <w:tc>
          <w:tcPr>
            <w:tcW w:w="3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2A289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22608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9C697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53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465D9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E6F76" w14:paraId="20018FED" w14:textId="77777777" w:rsidTr="00425C3A">
        <w:trPr>
          <w:trHeight w:hRule="exact" w:val="556"/>
        </w:trPr>
        <w:tc>
          <w:tcPr>
            <w:tcW w:w="3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072CA" w14:textId="77777777" w:rsidR="004E6F76" w:rsidRDefault="004E6F76" w:rsidP="00425C3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5955" w:type="dxa"/>
            <w:gridSpan w:val="7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6F5F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6E00" w14:textId="77777777" w:rsidR="004E6F76" w:rsidRDefault="004E6F76" w:rsidP="00425C3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総務部長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1AB59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5BC3" w14:textId="77777777" w:rsidR="004E6F76" w:rsidRDefault="004E6F76" w:rsidP="00425C3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0702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E6F76" w14:paraId="5AE132D3" w14:textId="77777777" w:rsidTr="00425C3A">
        <w:trPr>
          <w:trHeight w:hRule="exact" w:val="55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B3369" w14:textId="77777777" w:rsidR="004E6F76" w:rsidRDefault="004E6F76" w:rsidP="00425C3A"/>
        </w:tc>
        <w:tc>
          <w:tcPr>
            <w:tcW w:w="5955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4BD1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5064" w14:textId="77777777" w:rsidR="004E6F76" w:rsidRDefault="004E6F76" w:rsidP="00425C3A"/>
        </w:tc>
        <w:tc>
          <w:tcPr>
            <w:tcW w:w="12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DE065" w14:textId="77777777" w:rsidR="004E6F76" w:rsidRDefault="004E6F76" w:rsidP="00425C3A"/>
        </w:tc>
        <w:tc>
          <w:tcPr>
            <w:tcW w:w="4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67B40" w14:textId="77777777" w:rsidR="004E6F76" w:rsidRDefault="004E6F76" w:rsidP="00425C3A"/>
        </w:tc>
        <w:tc>
          <w:tcPr>
            <w:tcW w:w="124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32A0F" w14:textId="77777777" w:rsidR="004E6F76" w:rsidRDefault="004E6F76" w:rsidP="00425C3A"/>
        </w:tc>
      </w:tr>
      <w:tr w:rsidR="004E6F76" w14:paraId="41F8C5F0" w14:textId="77777777" w:rsidTr="00425C3A">
        <w:trPr>
          <w:trHeight w:hRule="exact" w:val="55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BD65" w14:textId="77777777" w:rsidR="004E6F76" w:rsidRDefault="004E6F76" w:rsidP="00425C3A"/>
        </w:tc>
        <w:tc>
          <w:tcPr>
            <w:tcW w:w="5955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97F05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AA68D" w14:textId="77777777" w:rsidR="004E6F76" w:rsidRDefault="004E6F76" w:rsidP="00425C3A"/>
        </w:tc>
        <w:tc>
          <w:tcPr>
            <w:tcW w:w="12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450DC" w14:textId="77777777" w:rsidR="004E6F76" w:rsidRDefault="004E6F76" w:rsidP="00425C3A"/>
        </w:tc>
        <w:tc>
          <w:tcPr>
            <w:tcW w:w="4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EC60A" w14:textId="77777777" w:rsidR="004E6F76" w:rsidRDefault="004E6F76" w:rsidP="00425C3A"/>
        </w:tc>
        <w:tc>
          <w:tcPr>
            <w:tcW w:w="124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0375C" w14:textId="77777777" w:rsidR="004E6F76" w:rsidRDefault="004E6F76" w:rsidP="00425C3A"/>
        </w:tc>
      </w:tr>
      <w:tr w:rsidR="004E6F76" w14:paraId="28859B65" w14:textId="77777777" w:rsidTr="00425C3A">
        <w:trPr>
          <w:trHeight w:hRule="exact" w:val="397"/>
        </w:trPr>
        <w:tc>
          <w:tcPr>
            <w:tcW w:w="9645" w:type="dxa"/>
            <w:gridSpan w:val="1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E4DA4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E6F76" w14:paraId="1F78CFA8" w14:textId="77777777" w:rsidTr="00425C3A">
        <w:trPr>
          <w:trHeight w:hRule="exact" w:val="556"/>
        </w:trPr>
        <w:tc>
          <w:tcPr>
            <w:tcW w:w="3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72D43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02654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B26D4" w14:textId="77777777" w:rsidR="004E6F76" w:rsidRDefault="004E6F76" w:rsidP="00425C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受領年月日</w:t>
            </w:r>
          </w:p>
        </w:tc>
        <w:tc>
          <w:tcPr>
            <w:tcW w:w="330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D6357" w14:textId="77777777" w:rsidR="004E6F76" w:rsidRDefault="004E6F76" w:rsidP="00425C3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　</w:t>
            </w:r>
          </w:p>
        </w:tc>
      </w:tr>
      <w:tr w:rsidR="004E6F76" w14:paraId="7B3DA13A" w14:textId="77777777" w:rsidTr="00425C3A">
        <w:trPr>
          <w:trHeight w:hRule="exact" w:val="828"/>
        </w:trPr>
        <w:tc>
          <w:tcPr>
            <w:tcW w:w="3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2BB5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0AA20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B72B4" w14:textId="77777777" w:rsidR="004E6F76" w:rsidRDefault="004E6F76" w:rsidP="00425C3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受領者氏名</w:t>
            </w:r>
          </w:p>
        </w:tc>
        <w:tc>
          <w:tcPr>
            <w:tcW w:w="247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C3E93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2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8FC7" w14:textId="77777777" w:rsidR="004E6F76" w:rsidRDefault="004E6F76" w:rsidP="00425C3A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</w:tbl>
    <w:p w14:paraId="065F2968" w14:textId="77777777" w:rsidR="00705BA0" w:rsidRPr="00BC416F" w:rsidRDefault="00705BA0" w:rsidP="004E6F76">
      <w:pPr>
        <w:rPr>
          <w:sz w:val="16"/>
          <w:szCs w:val="16"/>
        </w:rPr>
      </w:pPr>
    </w:p>
    <w:sectPr w:rsidR="00705BA0" w:rsidRPr="00BC41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4507" w14:textId="77777777" w:rsidR="00133A4C" w:rsidRDefault="00133A4C" w:rsidP="009D1716">
      <w:r>
        <w:separator/>
      </w:r>
    </w:p>
  </w:endnote>
  <w:endnote w:type="continuationSeparator" w:id="0">
    <w:p w14:paraId="0A63809E" w14:textId="77777777" w:rsidR="00133A4C" w:rsidRDefault="00133A4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1ADB" w14:textId="77777777" w:rsidR="00133A4C" w:rsidRDefault="00133A4C" w:rsidP="009D1716">
      <w:r>
        <w:separator/>
      </w:r>
    </w:p>
  </w:footnote>
  <w:footnote w:type="continuationSeparator" w:id="0">
    <w:p w14:paraId="3CFC5E3D" w14:textId="77777777" w:rsidR="00133A4C" w:rsidRDefault="00133A4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5B75"/>
    <w:rsid w:val="000C6167"/>
    <w:rsid w:val="000D3959"/>
    <w:rsid w:val="000F1C83"/>
    <w:rsid w:val="00132FC9"/>
    <w:rsid w:val="00133A4C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0D06"/>
    <w:rsid w:val="003D5C7B"/>
    <w:rsid w:val="00455134"/>
    <w:rsid w:val="004E6F76"/>
    <w:rsid w:val="00532F6E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BC416F"/>
    <w:rsid w:val="00C06063"/>
    <w:rsid w:val="00C26AEC"/>
    <w:rsid w:val="00C91D7D"/>
    <w:rsid w:val="00C931DC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A316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E424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566A-CB8B-478E-9EA5-706EF79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15</Characters>
  <Application>Microsoft Office Word</Application>
  <DocSecurity>0</DocSecurity>
  <Lines>21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印章登録台帳正・副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章登録台帳正・副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0:00Z</dcterms:created>
  <dcterms:modified xsi:type="dcterms:W3CDTF">2020-02-29T00:00:00Z</dcterms:modified>
</cp:coreProperties>
</file>